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17ACEE9D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if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ACD" w14:textId="79E64DE9" w:rsidR="00677DB0" w:rsidRPr="00677DB0" w:rsidRDefault="00677D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switch (схема)</w:t>
      </w:r>
    </w:p>
    <w:p w14:paraId="775D0C71" w14:textId="4A94CF80" w:rsidR="00BA414A" w:rsidRPr="00BA414A" w:rsidRDefault="00BA414A">
      <w:pPr>
        <w:rPr>
          <w:rFonts w:ascii="Times New Roman" w:hAnsi="Times New Roman" w:cs="Times New Roman"/>
          <w:noProof/>
          <w:sz w:val="28"/>
          <w:szCs w:val="28"/>
        </w:rPr>
      </w:pPr>
      <w:r w:rsidRPr="00BA414A">
        <w:rPr>
          <w:rFonts w:ascii="Times New Roman" w:hAnsi="Times New Roman" w:cs="Times New Roman"/>
          <w:noProof/>
          <w:sz w:val="28"/>
          <w:szCs w:val="28"/>
        </w:rPr>
        <w:t xml:space="preserve">Пользователь вводит год (число). Вывести знак этого года по японскому гороскопу. </w:t>
      </w:r>
      <w:r w:rsidRPr="00BA4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ED3E" wp14:editId="68ABFEC5">
            <wp:extent cx="4770408" cy="14429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14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11C" w14:textId="1CF4DAAA" w:rsidR="00296FFE" w:rsidRDefault="00296FFE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33FF3818" w14:textId="15976646" w:rsidR="00677DB0" w:rsidRPr="00296FFE" w:rsidRDefault="00BA414A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1.cpp</w:t>
      </w:r>
    </w:p>
    <w:p w14:paraId="3F2045C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19F8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8F2261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6CACC3C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3ADEBD2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0C16C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0D2A950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B60D7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2EAEC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3B78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D4DD9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D457CA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CC4FF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237D4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8A1DD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A82737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F5157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146323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D00CDE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8CB0755" w14:textId="12E80F08" w:rsidR="00AE78D8" w:rsidRP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64B90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0C1B869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707B73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1E0C505C" w14:textId="4413D56F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  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1947, 1963, 2000, 2025, 1942, 2027};</w:t>
      </w:r>
    </w:p>
    <w:p w14:paraId="5973A6A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4CDF8B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CCC45D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3A071D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D3C476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C8C35BF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A8F1D2" w14:textId="408D624A" w:rsidR="00AE78D8" w:rsidRDefault="00AE78D8" w:rsidP="00AE78D8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B0085EE" w14:textId="54F1880A" w:rsidR="00AE78D8" w:rsidRPr="00AE78D8" w:rsidRDefault="00AE78D8" w:rsidP="00AE78D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0FCDA46" w14:textId="0A128618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5F5AD" wp14:editId="6DD56898">
            <wp:extent cx="6064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4273630" w14:textId="77777777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2CF43F34" w:rsidR="0025285A" w:rsidRDefault="0025285A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2CF" w14:textId="77777777" w:rsidR="00296FFE" w:rsidRDefault="00296FFE" w:rsidP="00296FF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41AD2EEC" w14:textId="5B530C41" w:rsidR="00296FFE" w:rsidRPr="00296FFE" w:rsidRDefault="00296FFE" w:rsidP="00296FF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7791F"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BAA86C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8021D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043CEA5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2FF76C2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41FD6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2AD94C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</w:t>
      </w:r>
      <w:proofErr w:type="spellStart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Windows.h</w:t>
      </w:r>
      <w:proofErr w:type="spellEnd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gt;</w:t>
      </w:r>
    </w:p>
    <w:p w14:paraId="4832136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1F203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7924015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553A61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Edge{ 1.0 };</w:t>
      </w:r>
    </w:p>
    <w:p w14:paraId="2517B1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lastRenderedPageBreak/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Bottom{ 2.0 };</w:t>
      </w:r>
    </w:p>
    <w:p w14:paraId="190419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Top{ 4.0 };</w:t>
      </w:r>
    </w:p>
    <w:p w14:paraId="4D5575E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29877B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{};</w:t>
      </w:r>
    </w:p>
    <w:p w14:paraId="0E361AD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{};</w:t>
      </w:r>
    </w:p>
    <w:p w14:paraId="4CB0CF7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6142A3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test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3EA4C1A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1A6ABB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ются плю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216693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[2] =</w:t>
      </w:r>
    </w:p>
    <w:p w14:paraId="30CF45B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B326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2.0},</w:t>
      </w:r>
    </w:p>
    <w:p w14:paraId="65DBA7B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4.0},</w:t>
      </w:r>
    </w:p>
    <w:p w14:paraId="36BF3C2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0, 2.0},</w:t>
      </w:r>
    </w:p>
    <w:p w14:paraId="61728D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3.0},</w:t>
      </w:r>
    </w:p>
    <w:p w14:paraId="02AAC38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7, 3.1},</w:t>
      </w:r>
    </w:p>
    <w:p w14:paraId="6C1C316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00.2, 3.5},</w:t>
      </w:r>
    </w:p>
    <w:p w14:paraId="10A096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0, 0.0},</w:t>
      </w:r>
    </w:p>
    <w:p w14:paraId="7BC48C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9, 1.3},</w:t>
      </w:r>
    </w:p>
    <w:p w14:paraId="3E5F7B5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2, 1.2},</w:t>
      </w:r>
    </w:p>
    <w:p w14:paraId="700BEC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1.2, 4.5}</w:t>
      </w:r>
    </w:p>
    <w:p w14:paraId="148E54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335A5E7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x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2CE65C8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y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1C77D5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3E97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8575EB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5AD8DFA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D09EA3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 array[i][0];</w:t>
      </w:r>
    </w:p>
    <w:p w14:paraId="106ABE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array[i][1];</w:t>
      </w:r>
    </w:p>
    <w:p w14:paraId="6A1A5C9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5FA40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X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024E58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Bottom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2865A5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Top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447D7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98E317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 == 5) 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Ожидаются мину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0CB05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D6F60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5A8D8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988CF5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main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10885F2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AB74DE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4533B47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B9EF92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C8D7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5011B1D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E044C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два числа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C08B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;</w:t>
      </w:r>
    </w:p>
    <w:p w14:paraId="7FA7670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num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8C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CAF94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33C9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69761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89237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C603A8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FFC29E8" w14:textId="77777777" w:rsidR="00361EFB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14:paraId="4568310D" w14:textId="5373E3EF" w:rsidR="00361EFB" w:rsidRPr="00AE78D8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1297513" w14:textId="1849AABA" w:rsidR="00296FFE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F2A3A" wp14:editId="0CCC4E62">
            <wp:extent cx="657352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539F" w14:textId="48BFE17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BECF3A9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361EFB">
        <w:rPr>
          <w:rFonts w:ascii="Times New Roman" w:hAnsi="Times New Roman" w:cs="Times New Roman"/>
          <w:b/>
          <w:bCs/>
          <w:noProof/>
          <w:sz w:val="28"/>
          <w:szCs w:val="28"/>
        </w:rPr>
        <w:t>АДАНИЕ 4: Использовать оператор IF</w:t>
      </w:r>
      <w:r w:rsidRPr="00361E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6643E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435C7304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Обязательно предусмотреть вывод сообщения о том, по какой ветви происходило вычисление значения аргумента функции х.</w:t>
      </w:r>
    </w:p>
    <w:p w14:paraId="043A5361" w14:textId="31BC8A1B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290AFF55" w14:textId="01626AE2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6BF544" wp14:editId="66E1D983">
            <wp:extent cx="6858000" cy="83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FFB" w14:textId="77777777" w:rsidR="000812BE" w:rsidRPr="00AE78D8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0812BE" w:rsidRPr="00AE78D8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5AD5" w14:textId="77777777" w:rsidR="00960DCA" w:rsidRDefault="00960DCA" w:rsidP="000871F0">
      <w:pPr>
        <w:spacing w:after="0" w:line="240" w:lineRule="auto"/>
      </w:pPr>
      <w:r>
        <w:separator/>
      </w:r>
    </w:p>
  </w:endnote>
  <w:endnote w:type="continuationSeparator" w:id="0">
    <w:p w14:paraId="780437FF" w14:textId="77777777" w:rsidR="00960DCA" w:rsidRDefault="00960DCA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7551" w14:textId="77777777" w:rsidR="00960DCA" w:rsidRDefault="00960DCA" w:rsidP="000871F0">
      <w:pPr>
        <w:spacing w:after="0" w:line="240" w:lineRule="auto"/>
      </w:pPr>
      <w:r>
        <w:separator/>
      </w:r>
    </w:p>
  </w:footnote>
  <w:footnote w:type="continuationSeparator" w:id="0">
    <w:p w14:paraId="1D0B0473" w14:textId="77777777" w:rsidR="00960DCA" w:rsidRDefault="00960DCA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076A"/>
    <w:rsid w:val="000164D0"/>
    <w:rsid w:val="00027805"/>
    <w:rsid w:val="00051C59"/>
    <w:rsid w:val="000812BE"/>
    <w:rsid w:val="00083D4B"/>
    <w:rsid w:val="000871F0"/>
    <w:rsid w:val="00094BC0"/>
    <w:rsid w:val="000D2662"/>
    <w:rsid w:val="000F780E"/>
    <w:rsid w:val="0010215C"/>
    <w:rsid w:val="00155C69"/>
    <w:rsid w:val="0016021D"/>
    <w:rsid w:val="001812CF"/>
    <w:rsid w:val="00183125"/>
    <w:rsid w:val="001E377F"/>
    <w:rsid w:val="00202ADD"/>
    <w:rsid w:val="0025285A"/>
    <w:rsid w:val="00255C41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C0FD7"/>
    <w:rsid w:val="0041186D"/>
    <w:rsid w:val="004578D5"/>
    <w:rsid w:val="00491471"/>
    <w:rsid w:val="004B5DBF"/>
    <w:rsid w:val="004D1D53"/>
    <w:rsid w:val="004E3C9E"/>
    <w:rsid w:val="00544DC8"/>
    <w:rsid w:val="005B18B9"/>
    <w:rsid w:val="005C6ED7"/>
    <w:rsid w:val="0060297C"/>
    <w:rsid w:val="0065422A"/>
    <w:rsid w:val="00677DB0"/>
    <w:rsid w:val="006B65C4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B2EEB"/>
    <w:rsid w:val="008D5A74"/>
    <w:rsid w:val="008F62F4"/>
    <w:rsid w:val="0094793C"/>
    <w:rsid w:val="00960DCA"/>
    <w:rsid w:val="0097664A"/>
    <w:rsid w:val="009974AA"/>
    <w:rsid w:val="009C3B32"/>
    <w:rsid w:val="00A020BA"/>
    <w:rsid w:val="00A03A50"/>
    <w:rsid w:val="00A707C6"/>
    <w:rsid w:val="00A76F0C"/>
    <w:rsid w:val="00A80017"/>
    <w:rsid w:val="00A8394C"/>
    <w:rsid w:val="00AE78D8"/>
    <w:rsid w:val="00AF5D50"/>
    <w:rsid w:val="00B12EE0"/>
    <w:rsid w:val="00B33992"/>
    <w:rsid w:val="00B34DFB"/>
    <w:rsid w:val="00B9453D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A5990"/>
    <w:rsid w:val="00EC7EE7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FB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59</cp:revision>
  <dcterms:created xsi:type="dcterms:W3CDTF">2023-11-06T22:55:00Z</dcterms:created>
  <dcterms:modified xsi:type="dcterms:W3CDTF">2023-12-31T06:34:00Z</dcterms:modified>
</cp:coreProperties>
</file>